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151AA406" w:rsidR="00F21930" w:rsidRPr="003D1573" w:rsidRDefault="008F0BB7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 xml:space="preserve">LASTNA IZJAVA 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56483A6D" w14:textId="05838774" w:rsidR="007E0223" w:rsidRPr="003D157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21F0311A" w14:textId="72E0C214" w:rsidR="007E0223" w:rsidRDefault="007E0223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8F0BB7" w:rsidRPr="00C67CE9" w14:paraId="58E4658B" w14:textId="77777777" w:rsidTr="007501FD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D545F99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Javno naročilo</w:t>
            </w:r>
          </w:p>
        </w:tc>
      </w:tr>
      <w:tr w:rsidR="008F0BB7" w:rsidRPr="00C67CE9" w14:paraId="37FF9EA4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4D18742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Naroč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3E2D53F6" w14:textId="2247D761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0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plošna bolnišnica dr. Franca Derganca Nova Goric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6BFAE300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1021n1_P1033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Ulica padlih borcev 13A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  <w:p w14:paraId="12E360A7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DOCPROPERTY  "MFiles_PG5BC2FC14A405421BA79F5FEC63BD00E3n1_PGB3D8D77D2D654902AEB821305A1A12BC"  \* MERGEFORMAT </w:instrTex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5290 Šempeter pri Gorici</w:t>
            </w: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F0BB7" w:rsidRPr="00C67CE9" w14:paraId="2CF9F27E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6475C75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Oznaka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56DB65E" w14:textId="6C1C4414" w:rsidR="008F0BB7" w:rsidRPr="00B45F06" w:rsidRDefault="00B45F06" w:rsidP="007501FD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3</w:t>
            </w:r>
            <w:r w:rsidR="00B9141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</w:t>
            </w:r>
            <w:r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8F0BB7" w:rsidRPr="00B45F0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F0BB7" w:rsidRPr="00C67CE9" w14:paraId="3B1D2F20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0BD8840C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redmet javnega naročil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C4E83A6" w14:textId="3B2E39A7" w:rsidR="008F0BB7" w:rsidRPr="00C67CE9" w:rsidRDefault="00B91415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Osteosintetski material-ponovitev</w:t>
            </w:r>
          </w:p>
        </w:tc>
      </w:tr>
      <w:tr w:rsidR="008F0BB7" w:rsidRPr="00C67CE9" w14:paraId="177CC991" w14:textId="77777777" w:rsidTr="007501FD">
        <w:trPr>
          <w:trHeight w:val="20"/>
          <w:jc w:val="center"/>
        </w:trPr>
        <w:tc>
          <w:tcPr>
            <w:tcW w:w="9694" w:type="dxa"/>
            <w:gridSpan w:val="2"/>
            <w:shd w:val="clear" w:color="auto" w:fill="99CC00"/>
            <w:vAlign w:val="center"/>
          </w:tcPr>
          <w:p w14:paraId="69A5C4D3" w14:textId="77777777" w:rsidR="008F0BB7" w:rsidRPr="00C67CE9" w:rsidRDefault="008F0BB7" w:rsidP="007501FD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datki o gospodarskem subjektu</w:t>
            </w:r>
          </w:p>
        </w:tc>
      </w:tr>
      <w:tr w:rsidR="008F0BB7" w:rsidRPr="00C67CE9" w14:paraId="45E298BC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94D7D45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Polno ime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1CCB7F62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40F7C7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210A3EBD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67CE9">
              <w:rPr>
                <w:rFonts w:ascii="Tahoma" w:eastAsia="Calibri" w:hAnsi="Tahoma" w:cs="Tahoma"/>
                <w:b/>
                <w:sz w:val="20"/>
                <w:szCs w:val="20"/>
              </w:rPr>
              <w:t>Sedež gospodarskega subjekt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2115955B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0BB7" w:rsidRPr="00C67CE9" w14:paraId="5B7546BB" w14:textId="77777777" w:rsidTr="007501FD">
        <w:trPr>
          <w:trHeight w:val="20"/>
          <w:jc w:val="center"/>
        </w:trPr>
        <w:tc>
          <w:tcPr>
            <w:tcW w:w="3122" w:type="dxa"/>
            <w:shd w:val="clear" w:color="auto" w:fill="99CC00"/>
            <w:vAlign w:val="center"/>
          </w:tcPr>
          <w:p w14:paraId="71274BE7" w14:textId="14A402F3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Zakoniti zastopnik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0B97D93A" w14:textId="77777777" w:rsidR="008F0BB7" w:rsidRPr="00C67CE9" w:rsidRDefault="008F0BB7" w:rsidP="007501FD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7FF07E5" w14:textId="2DDE9361" w:rsidR="008F0BB7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EC8AE64" w14:textId="77777777" w:rsidR="008F0BB7" w:rsidRPr="003D1573" w:rsidRDefault="008F0BB7" w:rsidP="008F0BB7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66F975A6" w14:textId="7D0F8682" w:rsidR="006615A8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8F0BB7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Pod kazensko in materialno odgovornostjo izjavljamo, da 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so vsi ponujeni artikli skladni z veljavno zakonodajo v RS in EU,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ki opredeljujejo zakonsko obvezne osnovne varnostne zahteve, s katerimi morajo biti proizvodi skladn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in imajo </w:t>
      </w:r>
      <w:r w:rsidRPr="00A37613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oznako CE</w:t>
      </w:r>
      <w:r w:rsidR="00574925"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 </w:t>
      </w:r>
      <w:r w:rsidR="00574925" w:rsidRPr="00574925">
        <w:rPr>
          <w:rFonts w:ascii="Tahoma" w:eastAsia="Calibri" w:hAnsi="Tahoma" w:cs="Tahoma"/>
          <w:sz w:val="18"/>
          <w:szCs w:val="18"/>
          <w:lang w:eastAsia="zh-CN"/>
        </w:rPr>
        <w:t>ter Izjavo o skladnosti</w:t>
      </w: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>.</w:t>
      </w:r>
    </w:p>
    <w:p w14:paraId="0B234629" w14:textId="77777777" w:rsidR="006615A8" w:rsidRPr="003D1573" w:rsidRDefault="006615A8" w:rsidP="006615A8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  <w:t xml:space="preserve">Naročnik si pridružuje pravico zahtevati od ponudnika dostavo le CE certifikata ali le izjavo o skladnosti oz. oba dokumenta.  </w:t>
      </w: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72F62FA7" w14:textId="77777777" w:rsidTr="007B61B1">
        <w:tc>
          <w:tcPr>
            <w:tcW w:w="1886" w:type="pct"/>
            <w:shd w:val="clear" w:color="auto" w:fill="FFFFFF" w:themeFill="background1"/>
          </w:tcPr>
          <w:p w14:paraId="2E217A6A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FFFFFF" w:themeFill="background1"/>
          </w:tcPr>
          <w:p w14:paraId="55620A4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FFFFFF" w:themeFill="background1"/>
          </w:tcPr>
          <w:p w14:paraId="2D3204FD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574925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0261" w14:textId="77777777" w:rsidR="009F7B8A" w:rsidRDefault="009F7B8A" w:rsidP="00AA769A">
      <w:pPr>
        <w:spacing w:after="0" w:line="240" w:lineRule="auto"/>
      </w:pPr>
      <w:r>
        <w:separator/>
      </w:r>
    </w:p>
  </w:endnote>
  <w:endnote w:type="continuationSeparator" w:id="0">
    <w:p w14:paraId="3779ABC9" w14:textId="77777777" w:rsidR="009F7B8A" w:rsidRDefault="009F7B8A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556" w14:textId="77777777" w:rsidR="009F7B8A" w:rsidRDefault="009F7B8A" w:rsidP="00AA769A">
      <w:pPr>
        <w:spacing w:after="0" w:line="240" w:lineRule="auto"/>
      </w:pPr>
      <w:r>
        <w:separator/>
      </w:r>
    </w:p>
  </w:footnote>
  <w:footnote w:type="continuationSeparator" w:id="0">
    <w:p w14:paraId="2689DAD3" w14:textId="77777777" w:rsidR="009F7B8A" w:rsidRDefault="009F7B8A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64C66"/>
    <w:rsid w:val="00074229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92BDE"/>
    <w:rsid w:val="002E008F"/>
    <w:rsid w:val="0030669B"/>
    <w:rsid w:val="00314B35"/>
    <w:rsid w:val="00370620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74925"/>
    <w:rsid w:val="00591F5D"/>
    <w:rsid w:val="005957DE"/>
    <w:rsid w:val="005A113A"/>
    <w:rsid w:val="005D175B"/>
    <w:rsid w:val="0060307F"/>
    <w:rsid w:val="0062111F"/>
    <w:rsid w:val="00624455"/>
    <w:rsid w:val="006615A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F0BB7"/>
    <w:rsid w:val="009339FD"/>
    <w:rsid w:val="00962D3F"/>
    <w:rsid w:val="00991FF2"/>
    <w:rsid w:val="009F0ACD"/>
    <w:rsid w:val="009F7B8A"/>
    <w:rsid w:val="00A35FCE"/>
    <w:rsid w:val="00A37613"/>
    <w:rsid w:val="00A83FEB"/>
    <w:rsid w:val="00AA3498"/>
    <w:rsid w:val="00AA769A"/>
    <w:rsid w:val="00AC4B3E"/>
    <w:rsid w:val="00B25EE0"/>
    <w:rsid w:val="00B45F06"/>
    <w:rsid w:val="00B91415"/>
    <w:rsid w:val="00BA5659"/>
    <w:rsid w:val="00BF5768"/>
    <w:rsid w:val="00C045F3"/>
    <w:rsid w:val="00C17BB0"/>
    <w:rsid w:val="00C17DE3"/>
    <w:rsid w:val="00C45D42"/>
    <w:rsid w:val="00C46CE2"/>
    <w:rsid w:val="00CA374A"/>
    <w:rsid w:val="00CB499C"/>
    <w:rsid w:val="00CE5988"/>
    <w:rsid w:val="00CE7D23"/>
    <w:rsid w:val="00CF5B5A"/>
    <w:rsid w:val="00D0605D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Špela Curk</cp:lastModifiedBy>
  <cp:revision>10</cp:revision>
  <dcterms:created xsi:type="dcterms:W3CDTF">2022-09-15T06:29:00Z</dcterms:created>
  <dcterms:modified xsi:type="dcterms:W3CDTF">2025-09-25T11:36:00Z</dcterms:modified>
</cp:coreProperties>
</file>